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D29D" w14:textId="77777777" w:rsidR="004D69F5" w:rsidRDefault="004D69F5"/>
    <w:p w14:paraId="5FC5CE77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181A59A0" w14:textId="77777777" w:rsidTr="007F6A27">
        <w:tc>
          <w:tcPr>
            <w:tcW w:w="2376" w:type="dxa"/>
          </w:tcPr>
          <w:p w14:paraId="428E87C4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70FB508D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744E3611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777D2C53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29029A03" w14:textId="77777777" w:rsidTr="007F6A27">
        <w:tc>
          <w:tcPr>
            <w:tcW w:w="2376" w:type="dxa"/>
          </w:tcPr>
          <w:p w14:paraId="45ED1123" w14:textId="5AEC0832" w:rsidR="007F6A27" w:rsidRDefault="00475FFD">
            <w:r>
              <w:t xml:space="preserve"> </w:t>
            </w:r>
            <w:r w:rsidR="00F2683E">
              <w:t>SAN MARTINO D’AGRI</w:t>
            </w:r>
          </w:p>
        </w:tc>
        <w:tc>
          <w:tcPr>
            <w:tcW w:w="2694" w:type="dxa"/>
          </w:tcPr>
          <w:p w14:paraId="32B74687" w14:textId="370C82AD" w:rsidR="007F6A27" w:rsidRDefault="00475FFD">
            <w:r>
              <w:t xml:space="preserve"> </w:t>
            </w:r>
            <w:r w:rsidR="00F2683E">
              <w:t>POTENZA</w:t>
            </w:r>
          </w:p>
        </w:tc>
        <w:tc>
          <w:tcPr>
            <w:tcW w:w="2126" w:type="dxa"/>
          </w:tcPr>
          <w:p w14:paraId="3C198894" w14:textId="17A75077" w:rsidR="007F6A27" w:rsidRDefault="00475FFD">
            <w:r>
              <w:t xml:space="preserve"> </w:t>
            </w:r>
            <w:r w:rsidR="00F2683E">
              <w:t>PZ2</w:t>
            </w:r>
          </w:p>
        </w:tc>
        <w:tc>
          <w:tcPr>
            <w:tcW w:w="2693" w:type="dxa"/>
          </w:tcPr>
          <w:p w14:paraId="3A995FF2" w14:textId="4727BA8E" w:rsidR="007F6A27" w:rsidRDefault="00F2683E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63DB296C" w14:textId="77777777" w:rsidR="00D96AAC" w:rsidRDefault="00D96AAC" w:rsidP="00D96AAC">
      <w:pPr>
        <w:jc w:val="center"/>
      </w:pPr>
    </w:p>
    <w:p w14:paraId="69D1073F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C4A1BE4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130FF52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663B7C0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312FE1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AAAFD3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CC0212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21C4EC00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A9E8834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4EDC0250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951A59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A11273" w:rsidRPr="00A0389A" w14:paraId="3436A134" w14:textId="77777777" w:rsidTr="008A0F70">
        <w:tc>
          <w:tcPr>
            <w:tcW w:w="675" w:type="dxa"/>
            <w:vAlign w:val="center"/>
          </w:tcPr>
          <w:p w14:paraId="421D0711" w14:textId="77777777" w:rsidR="00A11273" w:rsidRPr="00A0389A" w:rsidRDefault="00A11273" w:rsidP="00A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0026" w14:textId="705445AC" w:rsidR="00A11273" w:rsidRPr="00A0389A" w:rsidRDefault="00A11273" w:rsidP="00A1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 spor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9E00" w14:textId="1C521CFB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4AED" w14:textId="3781C240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9A3" w14:textId="66AE1C4D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F81" w14:textId="3A93B5AD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70D7" w14:textId="7DCB3CA9" w:rsidR="00A11273" w:rsidRPr="00A0389A" w:rsidRDefault="00A11273" w:rsidP="00A1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6B2656" w:rsidRPr="00A0389A" w14:paraId="43D0C620" w14:textId="77777777" w:rsidTr="0053774F">
        <w:tc>
          <w:tcPr>
            <w:tcW w:w="675" w:type="dxa"/>
            <w:vAlign w:val="center"/>
          </w:tcPr>
          <w:p w14:paraId="2ED30B1B" w14:textId="77777777" w:rsidR="006B2656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D2AA" w14:textId="5E8B8662" w:rsidR="006B2656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 spor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A504" w14:textId="41D4DCE3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5B9A" w14:textId="6A5DC6FB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F1EC" w14:textId="757EEA75" w:rsidR="006B2656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F72" w14:textId="623C0DD3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718A" w14:textId="6E784E92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</w:tbl>
    <w:p w14:paraId="3176C7ED" w14:textId="77777777" w:rsidR="000346BA" w:rsidRDefault="000346BA" w:rsidP="00D96AAC">
      <w:pPr>
        <w:jc w:val="center"/>
      </w:pPr>
    </w:p>
    <w:p w14:paraId="34E0A079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1B6512EB" w14:textId="77777777" w:rsidTr="006B2656">
        <w:trPr>
          <w:jc w:val="center"/>
        </w:trPr>
        <w:tc>
          <w:tcPr>
            <w:tcW w:w="662" w:type="dxa"/>
          </w:tcPr>
          <w:p w14:paraId="2878FF7A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4EDA3AB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BACA15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8B7B9F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6B2656" w14:paraId="6EC6A164" w14:textId="77777777" w:rsidTr="006B2656">
        <w:trPr>
          <w:jc w:val="center"/>
        </w:trPr>
        <w:tc>
          <w:tcPr>
            <w:tcW w:w="662" w:type="dxa"/>
          </w:tcPr>
          <w:p w14:paraId="0F9375F9" w14:textId="77777777" w:rsidR="006B2656" w:rsidRDefault="006B2656" w:rsidP="006B2656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E9F2" w14:textId="77777777" w:rsidR="006B2656" w:rsidRDefault="006B2656" w:rsidP="006B2656">
            <w:pPr>
              <w:jc w:val="center"/>
            </w:pPr>
            <w:r>
              <w:t>Parco appennino lucano</w:t>
            </w:r>
          </w:p>
          <w:p w14:paraId="27219891" w14:textId="3741B963" w:rsidR="006B2656" w:rsidRPr="00D91B5C" w:rsidRDefault="006B2656" w:rsidP="006B265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B49D" w14:textId="7FDC3F13" w:rsidR="006B2656" w:rsidRPr="00D91B5C" w:rsidRDefault="006B2656" w:rsidP="006B2656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BEE2" w14:textId="4676CC37" w:rsidR="006B2656" w:rsidRPr="00D91B5C" w:rsidRDefault="006B2656" w:rsidP="006B2656">
            <w:pPr>
              <w:jc w:val="center"/>
            </w:pPr>
            <w:r>
              <w:t>NO</w:t>
            </w:r>
          </w:p>
        </w:tc>
      </w:tr>
      <w:tr w:rsidR="006B2656" w14:paraId="6CBF85F7" w14:textId="77777777" w:rsidTr="006B2656">
        <w:trPr>
          <w:jc w:val="center"/>
        </w:trPr>
        <w:tc>
          <w:tcPr>
            <w:tcW w:w="662" w:type="dxa"/>
          </w:tcPr>
          <w:p w14:paraId="552A697F" w14:textId="77777777" w:rsidR="006B2656" w:rsidRDefault="006B2656" w:rsidP="006B2656">
            <w:pPr>
              <w:jc w:val="center"/>
            </w:pPr>
            <w:r>
              <w:t>1.1.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73AD" w14:textId="77777777" w:rsidR="006B2656" w:rsidRDefault="006B2656" w:rsidP="006B2656">
            <w:pPr>
              <w:jc w:val="center"/>
            </w:pPr>
            <w:r>
              <w:t>Parco appennino lucano</w:t>
            </w:r>
          </w:p>
          <w:p w14:paraId="571E03D4" w14:textId="5393970D" w:rsidR="006B2656" w:rsidRDefault="006B2656" w:rsidP="006B265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BBED" w14:textId="62FB7064" w:rsidR="006B2656" w:rsidRPr="00D91B5C" w:rsidRDefault="006B2656" w:rsidP="006B2656">
            <w:pPr>
              <w:jc w:val="center"/>
            </w:pPr>
            <w:r>
              <w:t>NO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39C1" w14:textId="0455F484" w:rsidR="006B2656" w:rsidRDefault="006B2656" w:rsidP="006B2656">
            <w:pPr>
              <w:jc w:val="center"/>
            </w:pPr>
            <w:r>
              <w:t>NO</w:t>
            </w:r>
          </w:p>
        </w:tc>
      </w:tr>
    </w:tbl>
    <w:p w14:paraId="2256B2BB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6EE1A05D" w14:textId="77777777" w:rsidTr="006B0160">
        <w:trPr>
          <w:jc w:val="center"/>
        </w:trPr>
        <w:tc>
          <w:tcPr>
            <w:tcW w:w="1252" w:type="dxa"/>
          </w:tcPr>
          <w:p w14:paraId="731386C6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4F2647C6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A9C5BDD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B7CD419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6B2656" w14:paraId="574893A2" w14:textId="77777777" w:rsidTr="000841B1">
        <w:trPr>
          <w:jc w:val="center"/>
        </w:trPr>
        <w:tc>
          <w:tcPr>
            <w:tcW w:w="1252" w:type="dxa"/>
            <w:vAlign w:val="center"/>
          </w:tcPr>
          <w:p w14:paraId="60D21575" w14:textId="783D3DB3" w:rsidR="006B2656" w:rsidRDefault="006B2656" w:rsidP="006B2656">
            <w:pPr>
              <w:jc w:val="center"/>
            </w:pPr>
            <w:r>
              <w:t>1.1.1/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0523" w14:textId="6CC01FD5" w:rsidR="006B2656" w:rsidRPr="00D91B5C" w:rsidRDefault="006B2656" w:rsidP="006B2656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268" w:type="dxa"/>
            <w:vAlign w:val="center"/>
          </w:tcPr>
          <w:p w14:paraId="41681589" w14:textId="77777777" w:rsidR="006B2656" w:rsidRPr="00D91B5C" w:rsidRDefault="006B2656" w:rsidP="006B2656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510F127E" w14:textId="77777777" w:rsidR="006B2656" w:rsidRDefault="006B2656" w:rsidP="006B2656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4A4550ED" w14:textId="77777777" w:rsidR="006B2656" w:rsidRDefault="006B2656" w:rsidP="006B2656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03E762D" w14:textId="77777777" w:rsidR="006B2656" w:rsidRPr="00D91B5C" w:rsidRDefault="006B2656" w:rsidP="006B2656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16548E4A" w14:textId="77777777" w:rsidR="007F6A27" w:rsidRDefault="007F6A27" w:rsidP="007F6A27">
      <w:pPr>
        <w:jc w:val="center"/>
      </w:pPr>
    </w:p>
    <w:p w14:paraId="44E35798" w14:textId="77777777" w:rsidR="007F6A27" w:rsidRDefault="007F6A27" w:rsidP="007F6A27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53DA8DF9" w14:textId="77777777" w:rsidTr="006B2656">
        <w:trPr>
          <w:trHeight w:val="604"/>
        </w:trPr>
        <w:tc>
          <w:tcPr>
            <w:tcW w:w="675" w:type="dxa"/>
          </w:tcPr>
          <w:p w14:paraId="60A42A39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4F4BBE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BD955A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BB88FA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26B261F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3A25F29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72970F3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BDEF7F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2656" w:rsidRPr="00A0389A" w14:paraId="046359DB" w14:textId="77777777" w:rsidTr="006B2656">
        <w:tc>
          <w:tcPr>
            <w:tcW w:w="675" w:type="dxa"/>
            <w:vAlign w:val="center"/>
          </w:tcPr>
          <w:p w14:paraId="028576DB" w14:textId="6CBB8160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6A87" w14:textId="7AC071F2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9503" w14:textId="15EA5BF4" w:rsidR="006B2656" w:rsidRPr="00A0389A" w:rsidRDefault="006B2656" w:rsidP="006B26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802" w14:textId="77777777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F59" w14:textId="6CE59414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g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E562" w14:textId="3AE31D9E" w:rsidR="006B2656" w:rsidRPr="00A0389A" w:rsidRDefault="006B2656" w:rsidP="006B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13A" w14:textId="4092A6A8" w:rsidR="006B2656" w:rsidRPr="00A0389A" w:rsidRDefault="006B2656" w:rsidP="006B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156A071" w14:textId="77777777" w:rsidR="00213275" w:rsidRDefault="00213275">
      <w:pPr>
        <w:rPr>
          <w:sz w:val="24"/>
          <w:szCs w:val="24"/>
        </w:rPr>
      </w:pPr>
    </w:p>
    <w:p w14:paraId="23560644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3D1B4AC7" w14:textId="77777777" w:rsidTr="00087E2E">
        <w:trPr>
          <w:jc w:val="center"/>
        </w:trPr>
        <w:tc>
          <w:tcPr>
            <w:tcW w:w="662" w:type="dxa"/>
          </w:tcPr>
          <w:p w14:paraId="363B11E1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329C0E7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3DA216E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24145B1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54CC533C" w14:textId="77777777" w:rsidTr="00087E2E">
        <w:trPr>
          <w:jc w:val="center"/>
        </w:trPr>
        <w:tc>
          <w:tcPr>
            <w:tcW w:w="662" w:type="dxa"/>
          </w:tcPr>
          <w:p w14:paraId="5B1085F7" w14:textId="044CBA2A" w:rsidR="00A0389A" w:rsidRDefault="00E06DFC" w:rsidP="00D91B5C">
            <w:pPr>
              <w:jc w:val="center"/>
            </w:pPr>
            <w:r>
              <w:t>2.1</w:t>
            </w:r>
            <w:r w:rsidR="00087E2E">
              <w:t>.1</w:t>
            </w:r>
          </w:p>
        </w:tc>
        <w:tc>
          <w:tcPr>
            <w:tcW w:w="3044" w:type="dxa"/>
            <w:vAlign w:val="center"/>
          </w:tcPr>
          <w:p w14:paraId="22F4EEBD" w14:textId="77777777" w:rsidR="00087E2E" w:rsidRDefault="00087E2E" w:rsidP="00087E2E">
            <w:pPr>
              <w:jc w:val="center"/>
            </w:pPr>
            <w:r>
              <w:t>Parco appennino lucano</w:t>
            </w:r>
          </w:p>
          <w:p w14:paraId="23F02E1F" w14:textId="297783C8" w:rsidR="00A0389A" w:rsidRPr="00D91B5C" w:rsidRDefault="00087E2E" w:rsidP="00087E2E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vAlign w:val="center"/>
          </w:tcPr>
          <w:p w14:paraId="5026297C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3126C2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0A23A299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64BE79B1" w14:textId="77777777" w:rsidTr="00087E2E">
        <w:trPr>
          <w:jc w:val="center"/>
        </w:trPr>
        <w:tc>
          <w:tcPr>
            <w:tcW w:w="663" w:type="dxa"/>
          </w:tcPr>
          <w:p w14:paraId="14217CA2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63B71D67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02EFEE5C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4997EF27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3D3ADA99" w14:textId="77777777" w:rsidTr="00087E2E">
        <w:trPr>
          <w:jc w:val="center"/>
        </w:trPr>
        <w:tc>
          <w:tcPr>
            <w:tcW w:w="663" w:type="dxa"/>
          </w:tcPr>
          <w:p w14:paraId="7A4F79ED" w14:textId="0C707AB1" w:rsidR="0026570A" w:rsidRDefault="0026570A" w:rsidP="00213275">
            <w:pPr>
              <w:jc w:val="center"/>
            </w:pPr>
            <w:r>
              <w:t>2.1</w:t>
            </w:r>
            <w:r w:rsidR="00087E2E">
              <w:t>.1</w:t>
            </w:r>
          </w:p>
        </w:tc>
        <w:tc>
          <w:tcPr>
            <w:tcW w:w="2826" w:type="dxa"/>
            <w:vAlign w:val="center"/>
          </w:tcPr>
          <w:p w14:paraId="56057840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2AE31288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644AB8BB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19DC928" w14:textId="77777777" w:rsidR="0026570A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29C15B6C" w14:textId="77777777" w:rsidR="00EB2286" w:rsidRDefault="00EB2286" w:rsidP="007F6A27">
      <w:pPr>
        <w:rPr>
          <w:sz w:val="24"/>
          <w:szCs w:val="24"/>
        </w:rPr>
      </w:pPr>
    </w:p>
    <w:p w14:paraId="79DD0377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BA8CE07" w14:textId="77777777" w:rsidTr="006A2F7A">
        <w:trPr>
          <w:trHeight w:val="604"/>
        </w:trPr>
        <w:tc>
          <w:tcPr>
            <w:tcW w:w="675" w:type="dxa"/>
          </w:tcPr>
          <w:p w14:paraId="2EDAE62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EBBBAF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2FF441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5E3AAA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A15A38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B2F3EFF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E908518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94EB60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6D3C2664" w14:textId="77777777" w:rsidTr="00087E2E">
        <w:trPr>
          <w:trHeight w:val="292"/>
        </w:trPr>
        <w:tc>
          <w:tcPr>
            <w:tcW w:w="675" w:type="dxa"/>
            <w:vAlign w:val="center"/>
          </w:tcPr>
          <w:p w14:paraId="15F4CCF2" w14:textId="4EB432CF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6710B1" w14:textId="73E90D68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839A7" w14:textId="7CAC2A8B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C8B67A" w14:textId="04C46039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D3512" w14:textId="4CCA379D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4B9C9B5" w14:textId="2190D864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67BFA3F" w14:textId="521F9B2C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4A77591E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75F5DEC" w14:textId="77777777" w:rsidTr="00A4026E">
        <w:trPr>
          <w:jc w:val="center"/>
        </w:trPr>
        <w:tc>
          <w:tcPr>
            <w:tcW w:w="662" w:type="dxa"/>
          </w:tcPr>
          <w:p w14:paraId="5FA2A39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D6BEEC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0B4A808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9EFD1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57715F8D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349127E4" w14:textId="77777777" w:rsidTr="00A4026E">
        <w:trPr>
          <w:jc w:val="center"/>
        </w:trPr>
        <w:tc>
          <w:tcPr>
            <w:tcW w:w="663" w:type="dxa"/>
          </w:tcPr>
          <w:p w14:paraId="336B8123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E45D82F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18834CF5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002C0A3B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6718FFE9" w14:textId="77777777" w:rsidTr="00A4026E">
        <w:trPr>
          <w:jc w:val="center"/>
        </w:trPr>
        <w:tc>
          <w:tcPr>
            <w:tcW w:w="663" w:type="dxa"/>
          </w:tcPr>
          <w:p w14:paraId="7C622C86" w14:textId="4C949913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5D530DBC" w14:textId="1D1BBFAA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5642C547" w14:textId="166ADFE3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74046163" w14:textId="3D0C2817" w:rsidR="00A4026E" w:rsidRDefault="00A4026E" w:rsidP="00F36740">
            <w:pPr>
              <w:jc w:val="center"/>
            </w:pPr>
          </w:p>
        </w:tc>
      </w:tr>
    </w:tbl>
    <w:p w14:paraId="4F97312D" w14:textId="77777777" w:rsidR="00087E2E" w:rsidRDefault="00087E2E" w:rsidP="00087E2E"/>
    <w:p w14:paraId="3B15CA7A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4E05831C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30C7014" w14:textId="77777777" w:rsidTr="006A2F7A">
        <w:trPr>
          <w:trHeight w:val="604"/>
        </w:trPr>
        <w:tc>
          <w:tcPr>
            <w:tcW w:w="675" w:type="dxa"/>
          </w:tcPr>
          <w:p w14:paraId="4483AC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A78CB9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727759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FD5EC0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CCBC24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FE8BE16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ED136EB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B34C8E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307ED34A" w14:textId="77777777" w:rsidTr="00574E70">
        <w:tc>
          <w:tcPr>
            <w:tcW w:w="675" w:type="dxa"/>
            <w:vAlign w:val="center"/>
          </w:tcPr>
          <w:p w14:paraId="2D429DE4" w14:textId="77777777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F995" w14:textId="5F85BAF0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sportiv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CD74" w14:textId="28616F9E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C97" w14:textId="77777777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E157" w14:textId="53D5F600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A132" w14:textId="423DC1DD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C5CA" w14:textId="0A0C7DE2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</w:tbl>
    <w:p w14:paraId="69249DA9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A4026E" w14:paraId="6566B76B" w14:textId="77777777" w:rsidTr="00F36740">
        <w:trPr>
          <w:jc w:val="center"/>
        </w:trPr>
        <w:tc>
          <w:tcPr>
            <w:tcW w:w="662" w:type="dxa"/>
          </w:tcPr>
          <w:p w14:paraId="3CC158B3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074B1F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77DCB3AF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8E6480B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5D30DAA9" w14:textId="77777777" w:rsidTr="00F36740">
        <w:trPr>
          <w:jc w:val="center"/>
        </w:trPr>
        <w:tc>
          <w:tcPr>
            <w:tcW w:w="662" w:type="dxa"/>
          </w:tcPr>
          <w:p w14:paraId="30977384" w14:textId="053A9E51" w:rsidR="00A4026E" w:rsidRDefault="00A4026E" w:rsidP="00F36740">
            <w:pPr>
              <w:jc w:val="center"/>
            </w:pPr>
            <w:r>
              <w:t>4.</w:t>
            </w:r>
            <w:r w:rsidR="00087E2E">
              <w:t>2.1</w:t>
            </w:r>
          </w:p>
        </w:tc>
        <w:tc>
          <w:tcPr>
            <w:tcW w:w="3044" w:type="dxa"/>
            <w:vAlign w:val="center"/>
          </w:tcPr>
          <w:p w14:paraId="0365DEF1" w14:textId="77777777" w:rsidR="00087E2E" w:rsidRPr="00087E2E" w:rsidRDefault="00087E2E" w:rsidP="00087E2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087E2E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3D375B28" w14:textId="76266EDB" w:rsidR="00A4026E" w:rsidRPr="00D91B5C" w:rsidRDefault="00087E2E" w:rsidP="00087E2E">
            <w:pPr>
              <w:jc w:val="center"/>
            </w:pPr>
            <w:r w:rsidRPr="00087E2E">
              <w:rPr>
                <w:rFonts w:ascii="Calibri" w:eastAsia="Calibri" w:hAnsi="Calibri" w:cs="Calibri"/>
                <w:lang w:eastAsia="it-IT"/>
              </w:rPr>
              <w:t xml:space="preserve"> D.P.R 8/12/2007</w:t>
            </w:r>
            <w:r w:rsidR="00A4026E">
              <w:t xml:space="preserve">                 </w:t>
            </w:r>
          </w:p>
        </w:tc>
        <w:tc>
          <w:tcPr>
            <w:tcW w:w="2422" w:type="dxa"/>
            <w:vAlign w:val="center"/>
          </w:tcPr>
          <w:p w14:paraId="0FB0DCF5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F196B2A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36416C4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461AA946" w14:textId="77777777" w:rsidTr="001A0813">
        <w:trPr>
          <w:jc w:val="center"/>
        </w:trPr>
        <w:tc>
          <w:tcPr>
            <w:tcW w:w="663" w:type="dxa"/>
          </w:tcPr>
          <w:p w14:paraId="06E37BF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01797F5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042D7B0F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FD694E3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3973C66" w14:textId="77777777" w:rsidTr="001A0813">
        <w:trPr>
          <w:jc w:val="center"/>
        </w:trPr>
        <w:tc>
          <w:tcPr>
            <w:tcW w:w="663" w:type="dxa"/>
          </w:tcPr>
          <w:p w14:paraId="07DCAFFC" w14:textId="77777777" w:rsidR="00F36740" w:rsidRDefault="00F36740" w:rsidP="00F36740">
            <w:pPr>
              <w:jc w:val="center"/>
            </w:pPr>
          </w:p>
          <w:p w14:paraId="248279FC" w14:textId="3872B030" w:rsidR="00A4026E" w:rsidRDefault="00A4026E" w:rsidP="00F36740">
            <w:pPr>
              <w:jc w:val="center"/>
            </w:pPr>
          </w:p>
          <w:p w14:paraId="3C8E6FB2" w14:textId="19346002" w:rsidR="00F36740" w:rsidRDefault="00F36740" w:rsidP="00F36740">
            <w:pPr>
              <w:jc w:val="center"/>
            </w:pPr>
            <w:r>
              <w:t>4.</w:t>
            </w:r>
            <w:r w:rsidR="00087E2E">
              <w:t>2</w:t>
            </w:r>
            <w:r>
              <w:t>.</w:t>
            </w:r>
            <w:r w:rsidR="00087E2E">
              <w:t>1</w:t>
            </w:r>
          </w:p>
        </w:tc>
        <w:tc>
          <w:tcPr>
            <w:tcW w:w="2829" w:type="dxa"/>
            <w:vAlign w:val="center"/>
          </w:tcPr>
          <w:p w14:paraId="3F5FCD84" w14:textId="6A0DC1D5" w:rsidR="00A4026E" w:rsidRDefault="00087E2E" w:rsidP="00F36740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315" w:type="dxa"/>
            <w:vAlign w:val="center"/>
          </w:tcPr>
          <w:p w14:paraId="595C103A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3BE761A7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69A22AE" w14:textId="77777777" w:rsidR="00A4026E" w:rsidRDefault="00A4026E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  <w:r w:rsidR="001A0813">
              <w:t>.</w:t>
            </w:r>
          </w:p>
          <w:p w14:paraId="52312CF9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1BF4FD22" w14:textId="77777777" w:rsidR="00A4026E" w:rsidRDefault="00A4026E" w:rsidP="006B0160">
      <w:pPr>
        <w:jc w:val="center"/>
      </w:pPr>
    </w:p>
    <w:p w14:paraId="209FC04B" w14:textId="77777777" w:rsidR="0035248A" w:rsidRDefault="0035248A" w:rsidP="00066464">
      <w:pPr>
        <w:ind w:left="-142"/>
        <w:rPr>
          <w:sz w:val="24"/>
          <w:szCs w:val="24"/>
        </w:rPr>
      </w:pPr>
    </w:p>
    <w:p w14:paraId="2BA0C6E7" w14:textId="77777777" w:rsidR="00F36740" w:rsidRDefault="00F36740" w:rsidP="00F36740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5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2E59E3BB" w14:textId="77777777" w:rsidTr="006A2F7A">
        <w:trPr>
          <w:trHeight w:val="604"/>
        </w:trPr>
        <w:tc>
          <w:tcPr>
            <w:tcW w:w="675" w:type="dxa"/>
          </w:tcPr>
          <w:p w14:paraId="51FB549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1E952C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F18F33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B3809F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FE2C89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A35C809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C47B4D2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5F0B4E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3C9ED6EC" w14:textId="77777777" w:rsidTr="00637A1D">
        <w:tc>
          <w:tcPr>
            <w:tcW w:w="675" w:type="dxa"/>
            <w:vAlign w:val="center"/>
          </w:tcPr>
          <w:p w14:paraId="49824BAF" w14:textId="77777777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4EBE" w14:textId="14B84B5D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sottostante Comun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A485" w14:textId="3318DE38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3F74" w14:textId="30F963F6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4DBD" w14:textId="497C5839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043C" w14:textId="46413991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2A97" w14:textId="6F12E8B6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</w:p>
        </w:tc>
      </w:tr>
    </w:tbl>
    <w:p w14:paraId="0227B261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F36740" w14:paraId="67ED3B12" w14:textId="77777777" w:rsidTr="00F36740">
        <w:trPr>
          <w:jc w:val="center"/>
        </w:trPr>
        <w:tc>
          <w:tcPr>
            <w:tcW w:w="662" w:type="dxa"/>
          </w:tcPr>
          <w:p w14:paraId="47F2E18B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BC37514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46F5A1B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EE08F7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460E6B3" w14:textId="77777777" w:rsidTr="00F36740">
        <w:trPr>
          <w:jc w:val="center"/>
        </w:trPr>
        <w:tc>
          <w:tcPr>
            <w:tcW w:w="662" w:type="dxa"/>
          </w:tcPr>
          <w:p w14:paraId="13001621" w14:textId="5592189A" w:rsidR="00F36740" w:rsidRDefault="00087E2E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7FD0D319" w14:textId="77777777" w:rsidR="00087E2E" w:rsidRPr="00087E2E" w:rsidRDefault="00087E2E" w:rsidP="00087E2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087E2E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055DBBBF" w14:textId="093F63D1" w:rsidR="00F36740" w:rsidRPr="00D91B5C" w:rsidRDefault="00087E2E" w:rsidP="00087E2E">
            <w:pPr>
              <w:jc w:val="center"/>
            </w:pPr>
            <w:r w:rsidRPr="00087E2E">
              <w:rPr>
                <w:rFonts w:ascii="Calibri" w:eastAsia="Calibri" w:hAnsi="Calibri" w:cs="Calibri"/>
                <w:lang w:eastAsia="it-IT"/>
              </w:rPr>
              <w:t xml:space="preserve"> D.P.R 8/12/2007</w:t>
            </w:r>
            <w:r w:rsidR="00F36740">
              <w:t xml:space="preserve">               </w:t>
            </w:r>
          </w:p>
        </w:tc>
        <w:tc>
          <w:tcPr>
            <w:tcW w:w="2422" w:type="dxa"/>
            <w:vAlign w:val="center"/>
          </w:tcPr>
          <w:p w14:paraId="77F833FF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7EFC4E3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647F1746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3E132BC0" w14:textId="77777777" w:rsidTr="001A0813">
        <w:trPr>
          <w:jc w:val="center"/>
        </w:trPr>
        <w:tc>
          <w:tcPr>
            <w:tcW w:w="663" w:type="dxa"/>
          </w:tcPr>
          <w:p w14:paraId="7AACC5BF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12B311D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010801C7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B38D36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3C628FD" w14:textId="77777777" w:rsidTr="001A0813">
        <w:trPr>
          <w:jc w:val="center"/>
        </w:trPr>
        <w:tc>
          <w:tcPr>
            <w:tcW w:w="663" w:type="dxa"/>
          </w:tcPr>
          <w:p w14:paraId="00824A78" w14:textId="48A36B50" w:rsidR="00F36740" w:rsidRDefault="00F36740" w:rsidP="00F36740">
            <w:pPr>
              <w:jc w:val="center"/>
            </w:pPr>
          </w:p>
          <w:p w14:paraId="4058BE4B" w14:textId="77777777" w:rsidR="00087E2E" w:rsidRDefault="00087E2E" w:rsidP="00F36740">
            <w:pPr>
              <w:jc w:val="center"/>
            </w:pPr>
          </w:p>
          <w:p w14:paraId="508D4C2B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57AFEB3E" w14:textId="0E3CAC1C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2E094F9" w14:textId="31BAD4FC" w:rsidR="00F36740" w:rsidRDefault="00087E2E" w:rsidP="00F36740">
            <w:pPr>
              <w:jc w:val="center"/>
            </w:pPr>
            <w:r>
              <w:t xml:space="preserve">Idrologico R2/R3                 </w:t>
            </w:r>
          </w:p>
        </w:tc>
        <w:tc>
          <w:tcPr>
            <w:tcW w:w="2445" w:type="dxa"/>
            <w:vAlign w:val="center"/>
          </w:tcPr>
          <w:p w14:paraId="4CBFDA11" w14:textId="100AED42" w:rsidR="00F36740" w:rsidRDefault="00087E2E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771D8E32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Sono lavori di manutenzione ordinaria annuale per i quali non è richiesta nessuna autorizzazione </w:t>
            </w:r>
            <w:proofErr w:type="gramStart"/>
            <w:r w:rsidRPr="003D56D4">
              <w:rPr>
                <w:sz w:val="18"/>
                <w:szCs w:val="18"/>
              </w:rPr>
              <w:t>preventiva  ai</w:t>
            </w:r>
            <w:proofErr w:type="gramEnd"/>
            <w:r w:rsidRPr="003D56D4">
              <w:rPr>
                <w:sz w:val="18"/>
                <w:szCs w:val="18"/>
              </w:rPr>
              <w:t xml:space="preserve">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43E5141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</w:t>
            </w:r>
            <w:proofErr w:type="gramStart"/>
            <w:r w:rsidRPr="003D56D4">
              <w:rPr>
                <w:sz w:val="18"/>
                <w:szCs w:val="18"/>
              </w:rPr>
              <w:t>e  art.</w:t>
            </w:r>
            <w:proofErr w:type="gramEnd"/>
            <w:r w:rsidRPr="003D56D4">
              <w:rPr>
                <w:sz w:val="18"/>
                <w:szCs w:val="18"/>
              </w:rPr>
              <w:t xml:space="preserve"> 6 comma 1,  DPR 380/2001.</w:t>
            </w:r>
          </w:p>
          <w:p w14:paraId="463FAC6A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</w:t>
            </w:r>
            <w:proofErr w:type="gramStart"/>
            <w:r w:rsidRPr="003D56D4">
              <w:rPr>
                <w:sz w:val="18"/>
                <w:szCs w:val="18"/>
              </w:rPr>
              <w:t>le procedura</w:t>
            </w:r>
            <w:proofErr w:type="gramEnd"/>
            <w:r w:rsidRPr="003D56D4">
              <w:rPr>
                <w:sz w:val="18"/>
                <w:szCs w:val="18"/>
              </w:rPr>
              <w:t xml:space="preserve">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28D9E795" w14:textId="77777777" w:rsidR="00C12CD9" w:rsidRDefault="00C12CD9" w:rsidP="00303C2A"/>
    <w:p w14:paraId="4A95F946" w14:textId="77777777" w:rsidR="005C5919" w:rsidRDefault="00F36740" w:rsidP="005C5919">
      <w:pPr>
        <w:jc w:val="center"/>
        <w:rPr>
          <w:b/>
        </w:rPr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6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7688CA7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5482F8F5" w14:textId="77777777" w:rsidTr="00EB5FD9">
        <w:trPr>
          <w:trHeight w:val="604"/>
        </w:trPr>
        <w:tc>
          <w:tcPr>
            <w:tcW w:w="817" w:type="dxa"/>
          </w:tcPr>
          <w:p w14:paraId="78CC47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4FECF2D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502C5BE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0CE58D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732816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9C0639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7A76119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B44ABE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87E2E" w:rsidRPr="00A0389A" w14:paraId="5130E744" w14:textId="77777777" w:rsidTr="00EB5FD9">
        <w:tc>
          <w:tcPr>
            <w:tcW w:w="817" w:type="dxa"/>
            <w:vAlign w:val="center"/>
          </w:tcPr>
          <w:p w14:paraId="3F95B282" w14:textId="52EE3E00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0775" w14:textId="0D00A54C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nte </w:t>
            </w:r>
            <w:proofErr w:type="spellStart"/>
            <w:r>
              <w:rPr>
                <w:sz w:val="20"/>
                <w:szCs w:val="20"/>
              </w:rPr>
              <w:t>Trigell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F25E" w14:textId="505C27DD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B21F" w14:textId="7A721C14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5562" w14:textId="1465DF48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86C4" w14:textId="3627F896" w:rsidR="00087E2E" w:rsidRPr="00A0389A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1D6" w14:textId="6B83E7D9" w:rsidR="00087E2E" w:rsidRPr="00A0389A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87E2E" w:rsidRPr="00A0389A" w14:paraId="0EFA764A" w14:textId="77777777" w:rsidTr="00EB5FD9">
        <w:tc>
          <w:tcPr>
            <w:tcW w:w="817" w:type="dxa"/>
            <w:vAlign w:val="center"/>
          </w:tcPr>
          <w:p w14:paraId="5C250474" w14:textId="34831E7B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AD6F" w14:textId="745011B3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Tufol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4641" w14:textId="77777777" w:rsidR="00087E2E" w:rsidRDefault="00087E2E" w:rsidP="00087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F7AA" w14:textId="77777777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1C9B" w14:textId="3EC3E75B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D38" w14:textId="41EFAC6F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114D" w14:textId="4C1EBB79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87E2E" w:rsidRPr="00A0389A" w14:paraId="22685B4F" w14:textId="77777777" w:rsidTr="00EB5FD9">
        <w:tc>
          <w:tcPr>
            <w:tcW w:w="817" w:type="dxa"/>
            <w:vAlign w:val="center"/>
          </w:tcPr>
          <w:p w14:paraId="3998BB04" w14:textId="3C9893AB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62E5" w14:textId="26AF28CF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sportiv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A7E1" w14:textId="28BD6252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67E4" w14:textId="0471A475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-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40C3" w14:textId="16BEC69E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55C2" w14:textId="611EAC22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095" w14:textId="6E013A27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</w:t>
            </w:r>
          </w:p>
        </w:tc>
      </w:tr>
      <w:tr w:rsidR="00087E2E" w:rsidRPr="00A0389A" w14:paraId="039B2EA5" w14:textId="77777777" w:rsidTr="00EB5FD9">
        <w:tc>
          <w:tcPr>
            <w:tcW w:w="817" w:type="dxa"/>
            <w:vAlign w:val="center"/>
          </w:tcPr>
          <w:p w14:paraId="1883A936" w14:textId="716A3C25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4959" w14:textId="4BCC822F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a San Giovann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8ED0" w14:textId="7FAB28BA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6CDF" w14:textId="77777777" w:rsidR="00087E2E" w:rsidRDefault="00087E2E" w:rsidP="00087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8067" w14:textId="644657BC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BDA5" w14:textId="58843235" w:rsidR="00087E2E" w:rsidRDefault="00087E2E" w:rsidP="00087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2EB1" w14:textId="2799909B" w:rsidR="00087E2E" w:rsidRDefault="00087E2E" w:rsidP="00087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</w:t>
            </w:r>
          </w:p>
        </w:tc>
      </w:tr>
      <w:tr w:rsidR="001112E2" w:rsidRPr="00A0389A" w14:paraId="399A11CB" w14:textId="77777777" w:rsidTr="008F7251">
        <w:tc>
          <w:tcPr>
            <w:tcW w:w="817" w:type="dxa"/>
            <w:vAlign w:val="center"/>
          </w:tcPr>
          <w:p w14:paraId="0BF78328" w14:textId="26605E46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4377" w14:textId="06D4304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iet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CF9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BD88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09A3" w14:textId="154CF521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762D" w14:textId="43D29EDB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6C86" w14:textId="5032110A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21589B18" w14:textId="77777777" w:rsidTr="008F7251">
        <w:tc>
          <w:tcPr>
            <w:tcW w:w="817" w:type="dxa"/>
            <w:vAlign w:val="center"/>
          </w:tcPr>
          <w:p w14:paraId="50AC2CF7" w14:textId="68A65BAF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F298" w14:textId="69B2A8AD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9 “</w:t>
            </w:r>
            <w:proofErr w:type="gramStart"/>
            <w:r>
              <w:rPr>
                <w:sz w:val="20"/>
                <w:szCs w:val="20"/>
              </w:rPr>
              <w:t>S.Martino</w:t>
            </w:r>
            <w:proofErr w:type="gramEnd"/>
            <w:r>
              <w:rPr>
                <w:sz w:val="20"/>
                <w:szCs w:val="20"/>
              </w:rPr>
              <w:t>-ss598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9C84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51FC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2F2D" w14:textId="560C3627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AA23" w14:textId="0D9E22FD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E76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6A74E3EB" w14:textId="06B10314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2D194687" w14:textId="77777777" w:rsidTr="008F7251">
        <w:tc>
          <w:tcPr>
            <w:tcW w:w="817" w:type="dxa"/>
            <w:vAlign w:val="center"/>
          </w:tcPr>
          <w:p w14:paraId="3A6C7578" w14:textId="1C950060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4E0A" w14:textId="092927B7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“Agri-Sinni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C07B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96C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4CCD" w14:textId="6647AEEB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22C6" w14:textId="131D3CB6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D8A6" w14:textId="68B956FC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1A9ED2AC" w14:textId="77777777" w:rsidTr="00EB5FD9">
        <w:tc>
          <w:tcPr>
            <w:tcW w:w="817" w:type="dxa"/>
            <w:vAlign w:val="center"/>
          </w:tcPr>
          <w:p w14:paraId="4B5668CC" w14:textId="358222D3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1A1" w14:textId="0646FB30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bis “diramazione per san mar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BDF5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635A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5D92" w14:textId="13FFA4A4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76C5" w14:textId="515BF534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2F3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2EB6170B" w14:textId="0A923FF0" w:rsidR="001112E2" w:rsidRDefault="001112E2" w:rsidP="001112E2">
            <w:pPr>
              <w:rPr>
                <w:sz w:val="20"/>
                <w:szCs w:val="20"/>
              </w:rPr>
            </w:pPr>
            <w:r w:rsidRPr="00633393">
              <w:rPr>
                <w:sz w:val="20"/>
                <w:szCs w:val="20"/>
              </w:rPr>
              <w:t>manutenzione viabilità</w:t>
            </w:r>
          </w:p>
        </w:tc>
      </w:tr>
      <w:tr w:rsidR="001112E2" w:rsidRPr="00A0389A" w14:paraId="4FBB4C09" w14:textId="77777777" w:rsidTr="008F7251">
        <w:tc>
          <w:tcPr>
            <w:tcW w:w="817" w:type="dxa"/>
            <w:vAlign w:val="center"/>
          </w:tcPr>
          <w:p w14:paraId="4407B98D" w14:textId="70235140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38E6" w14:textId="792DCBC7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iet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D83A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E88A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A3D6" w14:textId="71A95F40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414D" w14:textId="3EA79BB5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0AC8" w14:textId="03820290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1CB4011A" w14:textId="77777777" w:rsidTr="008F7251">
        <w:tc>
          <w:tcPr>
            <w:tcW w:w="817" w:type="dxa"/>
            <w:vAlign w:val="center"/>
          </w:tcPr>
          <w:p w14:paraId="79DE336F" w14:textId="58EBB768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2ED8" w14:textId="005C6BC9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9 “</w:t>
            </w:r>
            <w:proofErr w:type="gramStart"/>
            <w:r>
              <w:rPr>
                <w:sz w:val="20"/>
                <w:szCs w:val="20"/>
              </w:rPr>
              <w:t>S.Martino</w:t>
            </w:r>
            <w:proofErr w:type="gramEnd"/>
            <w:r>
              <w:rPr>
                <w:sz w:val="20"/>
                <w:szCs w:val="20"/>
              </w:rPr>
              <w:t>-ss598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08AF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0D8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956A" w14:textId="268FA2CF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E297" w14:textId="2BE7F824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D3B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0AACA7F4" w14:textId="47DB18CE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67D4BA8A" w14:textId="77777777" w:rsidTr="008F7251">
        <w:tc>
          <w:tcPr>
            <w:tcW w:w="817" w:type="dxa"/>
            <w:vAlign w:val="center"/>
          </w:tcPr>
          <w:p w14:paraId="23BFA672" w14:textId="0D79C36E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3131" w14:textId="2B1D001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“Agri-Sinni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ED1B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0983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539" w14:textId="5E60FC1C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055A" w14:textId="22EF5395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5264" w14:textId="4A686594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  <w:tr w:rsidR="001112E2" w:rsidRPr="00A0389A" w14:paraId="6B8816C2" w14:textId="77777777" w:rsidTr="00EB5FD9">
        <w:tc>
          <w:tcPr>
            <w:tcW w:w="817" w:type="dxa"/>
            <w:vAlign w:val="center"/>
          </w:tcPr>
          <w:p w14:paraId="3AA8D110" w14:textId="3E4BBEFE" w:rsidR="001112E2" w:rsidRDefault="001112E2" w:rsidP="0011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31F8" w14:textId="0FB19709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 bis “diramazione per san mar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EB28" w14:textId="77777777" w:rsidR="001112E2" w:rsidRDefault="001112E2" w:rsidP="001112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454E" w14:textId="77777777" w:rsidR="001112E2" w:rsidRDefault="001112E2" w:rsidP="00111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B120" w14:textId="59E03038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20" w14:textId="1CF09C52" w:rsidR="001112E2" w:rsidRDefault="001112E2" w:rsidP="0011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C834" w14:textId="77777777" w:rsidR="001112E2" w:rsidRDefault="001112E2" w:rsidP="001112E2">
            <w:pPr>
              <w:rPr>
                <w:sz w:val="20"/>
                <w:szCs w:val="20"/>
              </w:rPr>
            </w:pPr>
          </w:p>
          <w:p w14:paraId="58AFCE3E" w14:textId="08A6C6D6" w:rsidR="001112E2" w:rsidRDefault="001112E2" w:rsidP="001112E2">
            <w:pPr>
              <w:rPr>
                <w:sz w:val="20"/>
                <w:szCs w:val="20"/>
              </w:rPr>
            </w:pPr>
            <w:r w:rsidRPr="002F615E">
              <w:rPr>
                <w:sz w:val="20"/>
                <w:szCs w:val="20"/>
              </w:rPr>
              <w:t>pulizia cunette</w:t>
            </w:r>
          </w:p>
        </w:tc>
      </w:tr>
    </w:tbl>
    <w:p w14:paraId="73592A75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702AE444" w14:textId="77777777" w:rsidTr="00EB5FD9">
        <w:trPr>
          <w:jc w:val="center"/>
        </w:trPr>
        <w:tc>
          <w:tcPr>
            <w:tcW w:w="1122" w:type="dxa"/>
          </w:tcPr>
          <w:p w14:paraId="3EBEC563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37A73C9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25CCF7C0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43495ABD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EB5FD9" w14:paraId="35806181" w14:textId="77777777" w:rsidTr="00EB5FD9">
        <w:trPr>
          <w:jc w:val="center"/>
        </w:trPr>
        <w:tc>
          <w:tcPr>
            <w:tcW w:w="1122" w:type="dxa"/>
          </w:tcPr>
          <w:p w14:paraId="3883FC37" w14:textId="575C3CAA" w:rsidR="00EB5FD9" w:rsidRDefault="00EB5FD9" w:rsidP="00EB5FD9">
            <w:pPr>
              <w:jc w:val="center"/>
            </w:pPr>
            <w:r>
              <w:t>6.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FF66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3A6F9908" w14:textId="701FC5BE" w:rsidR="00EB5FD9" w:rsidRPr="00D91B5C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664E9395" w14:textId="77777777" w:rsidR="00EB5FD9" w:rsidRPr="00D91B5C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F80A680" w14:textId="6C699B0A" w:rsidR="00EB5FD9" w:rsidRPr="00D91B5C" w:rsidRDefault="00EB5FD9" w:rsidP="00EB5FD9">
            <w:pPr>
              <w:jc w:val="center"/>
            </w:pPr>
            <w:r>
              <w:t>NO</w:t>
            </w:r>
          </w:p>
        </w:tc>
      </w:tr>
      <w:tr w:rsidR="00EB5FD9" w14:paraId="0E3AB89C" w14:textId="77777777" w:rsidTr="000A30AA">
        <w:trPr>
          <w:jc w:val="center"/>
        </w:trPr>
        <w:tc>
          <w:tcPr>
            <w:tcW w:w="1122" w:type="dxa"/>
          </w:tcPr>
          <w:p w14:paraId="19296603" w14:textId="6E4BFABF" w:rsidR="00EB5FD9" w:rsidRDefault="00EB5FD9" w:rsidP="00EB5FD9">
            <w:pPr>
              <w:jc w:val="center"/>
            </w:pPr>
            <w:r>
              <w:t>6.1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F420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643B33E4" w14:textId="162F2AE5" w:rsidR="00EB5FD9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4E429183" w14:textId="16CC4B17" w:rsidR="00EB5FD9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6AD526B4" w14:textId="366965F5" w:rsidR="00EB5FD9" w:rsidRDefault="00EB5FD9" w:rsidP="00EB5FD9">
            <w:pPr>
              <w:jc w:val="center"/>
            </w:pPr>
            <w:r>
              <w:t>NO</w:t>
            </w:r>
          </w:p>
        </w:tc>
      </w:tr>
      <w:tr w:rsidR="00EB5FD9" w14:paraId="48F3C296" w14:textId="77777777" w:rsidTr="000A30AA">
        <w:trPr>
          <w:jc w:val="center"/>
        </w:trPr>
        <w:tc>
          <w:tcPr>
            <w:tcW w:w="1122" w:type="dxa"/>
          </w:tcPr>
          <w:p w14:paraId="7DC8FDD4" w14:textId="4C06B54F" w:rsidR="00EB5FD9" w:rsidRDefault="00EB5FD9" w:rsidP="00EB5FD9">
            <w:pPr>
              <w:jc w:val="center"/>
            </w:pPr>
            <w:r>
              <w:t>6.2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60AB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22BEA0F5" w14:textId="0CC252EC" w:rsidR="00EB5FD9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0631A30F" w14:textId="04792F1D" w:rsidR="00EB5FD9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394937F0" w14:textId="38112D79" w:rsidR="00EB5FD9" w:rsidRDefault="00EB5FD9" w:rsidP="00EB5FD9">
            <w:pPr>
              <w:jc w:val="center"/>
            </w:pPr>
            <w:r>
              <w:t>NO</w:t>
            </w:r>
          </w:p>
        </w:tc>
      </w:tr>
      <w:tr w:rsidR="00EB5FD9" w14:paraId="42520D46" w14:textId="77777777" w:rsidTr="000A30AA">
        <w:trPr>
          <w:jc w:val="center"/>
        </w:trPr>
        <w:tc>
          <w:tcPr>
            <w:tcW w:w="1122" w:type="dxa"/>
          </w:tcPr>
          <w:p w14:paraId="4A7CCA82" w14:textId="13E5BB43" w:rsidR="00EB5FD9" w:rsidRDefault="00EB5FD9" w:rsidP="00EB5FD9">
            <w:pPr>
              <w:jc w:val="center"/>
            </w:pPr>
            <w:r>
              <w:t>6.2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D033" w14:textId="77777777" w:rsidR="00EB5FD9" w:rsidRDefault="00EB5FD9" w:rsidP="00EB5FD9">
            <w:pPr>
              <w:jc w:val="center"/>
            </w:pPr>
            <w:r>
              <w:t>Parco appennino lucano</w:t>
            </w:r>
          </w:p>
          <w:p w14:paraId="3071CB26" w14:textId="4586EB4D" w:rsidR="00EB5FD9" w:rsidRDefault="00EB5FD9" w:rsidP="00EB5FD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188B3631" w14:textId="060A4ECE" w:rsidR="00EB5FD9" w:rsidRDefault="00EB5FD9" w:rsidP="00EB5FD9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2FAAB0EC" w14:textId="547DF220" w:rsidR="00EB5FD9" w:rsidRDefault="00EB5FD9" w:rsidP="00EB5FD9">
            <w:pPr>
              <w:jc w:val="center"/>
            </w:pPr>
            <w:r>
              <w:t>NO</w:t>
            </w:r>
          </w:p>
        </w:tc>
      </w:tr>
      <w:tr w:rsidR="001112E2" w14:paraId="5AD828EC" w14:textId="77777777" w:rsidTr="00BD5FDA">
        <w:trPr>
          <w:jc w:val="center"/>
        </w:trPr>
        <w:tc>
          <w:tcPr>
            <w:tcW w:w="1122" w:type="dxa"/>
          </w:tcPr>
          <w:p w14:paraId="3018D23D" w14:textId="77777777" w:rsidR="001112E2" w:rsidRDefault="001112E2" w:rsidP="001112E2">
            <w:pPr>
              <w:jc w:val="center"/>
            </w:pPr>
            <w:r>
              <w:t>DA 6.3.1.1</w:t>
            </w:r>
          </w:p>
          <w:p w14:paraId="06BAF300" w14:textId="43463DBC" w:rsidR="001112E2" w:rsidRDefault="001112E2" w:rsidP="001112E2">
            <w:pPr>
              <w:jc w:val="center"/>
            </w:pPr>
            <w:r>
              <w:t xml:space="preserve">A </w:t>
            </w:r>
          </w:p>
          <w:p w14:paraId="4F3DE3AE" w14:textId="78BB2B63" w:rsidR="001112E2" w:rsidRDefault="001112E2" w:rsidP="001112E2">
            <w:pPr>
              <w:jc w:val="center"/>
            </w:pPr>
            <w:r>
              <w:t>6.3.4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943" w14:textId="77777777" w:rsidR="001112E2" w:rsidRDefault="001112E2" w:rsidP="001112E2">
            <w:pPr>
              <w:jc w:val="center"/>
            </w:pPr>
            <w:r>
              <w:t>Parco appennino lucano</w:t>
            </w:r>
          </w:p>
          <w:p w14:paraId="14547630" w14:textId="51528433" w:rsidR="001112E2" w:rsidRDefault="001112E2" w:rsidP="001112E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0746B91A" w14:textId="65A66F98" w:rsidR="001112E2" w:rsidRDefault="001112E2" w:rsidP="001112E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3F37CD9F" w14:textId="3D13F69B" w:rsidR="001112E2" w:rsidRDefault="001112E2" w:rsidP="001112E2">
            <w:pPr>
              <w:jc w:val="center"/>
            </w:pPr>
            <w:r>
              <w:t>NO</w:t>
            </w:r>
          </w:p>
        </w:tc>
      </w:tr>
      <w:tr w:rsidR="001112E2" w14:paraId="1E50609C" w14:textId="77777777" w:rsidTr="000A30AA">
        <w:trPr>
          <w:jc w:val="center"/>
        </w:trPr>
        <w:tc>
          <w:tcPr>
            <w:tcW w:w="1122" w:type="dxa"/>
          </w:tcPr>
          <w:p w14:paraId="6DF7BA7F" w14:textId="77777777" w:rsidR="001112E2" w:rsidRDefault="001112E2" w:rsidP="001112E2">
            <w:pPr>
              <w:jc w:val="center"/>
            </w:pPr>
            <w:r>
              <w:t>DA 6.3.1.2</w:t>
            </w:r>
          </w:p>
          <w:p w14:paraId="14703EE2" w14:textId="77777777" w:rsidR="001112E2" w:rsidRDefault="001112E2" w:rsidP="001112E2">
            <w:pPr>
              <w:jc w:val="center"/>
            </w:pPr>
            <w:r>
              <w:t>A</w:t>
            </w:r>
          </w:p>
          <w:p w14:paraId="4EDEE3AD" w14:textId="4833C409" w:rsidR="001112E2" w:rsidRDefault="001112E2" w:rsidP="001112E2">
            <w:pPr>
              <w:jc w:val="center"/>
            </w:pPr>
            <w:r>
              <w:t>6.3.4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3B15" w14:textId="77777777" w:rsidR="001112E2" w:rsidRDefault="001112E2" w:rsidP="001112E2">
            <w:pPr>
              <w:jc w:val="center"/>
            </w:pPr>
            <w:r>
              <w:t>Parco appennino lucano</w:t>
            </w:r>
          </w:p>
          <w:p w14:paraId="57D13212" w14:textId="63888AF0" w:rsidR="001112E2" w:rsidRDefault="001112E2" w:rsidP="001112E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0F7ACEA8" w14:textId="08471220" w:rsidR="001112E2" w:rsidRDefault="001112E2" w:rsidP="001112E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7556CF01" w14:textId="298F0F8C" w:rsidR="001112E2" w:rsidRDefault="001112E2" w:rsidP="001112E2">
            <w:pPr>
              <w:jc w:val="center"/>
            </w:pPr>
            <w:r>
              <w:t>NO</w:t>
            </w:r>
          </w:p>
        </w:tc>
      </w:tr>
    </w:tbl>
    <w:p w14:paraId="57EBDF6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29"/>
        <w:gridCol w:w="2770"/>
        <w:gridCol w:w="2151"/>
        <w:gridCol w:w="3878"/>
      </w:tblGrid>
      <w:tr w:rsidR="00F36740" w14:paraId="4E3D063C" w14:textId="77777777" w:rsidTr="001112E2">
        <w:trPr>
          <w:jc w:val="center"/>
        </w:trPr>
        <w:tc>
          <w:tcPr>
            <w:tcW w:w="829" w:type="dxa"/>
          </w:tcPr>
          <w:p w14:paraId="0EE5B175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70" w:type="dxa"/>
            <w:vAlign w:val="center"/>
          </w:tcPr>
          <w:p w14:paraId="1CD59CD7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51" w:type="dxa"/>
            <w:vAlign w:val="center"/>
          </w:tcPr>
          <w:p w14:paraId="49EE9495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78" w:type="dxa"/>
            <w:vAlign w:val="center"/>
          </w:tcPr>
          <w:p w14:paraId="60C705F9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5C09DB0E" w14:textId="77777777" w:rsidTr="001112E2">
        <w:trPr>
          <w:jc w:val="center"/>
        </w:trPr>
        <w:tc>
          <w:tcPr>
            <w:tcW w:w="829" w:type="dxa"/>
          </w:tcPr>
          <w:p w14:paraId="16251167" w14:textId="77777777" w:rsidR="00F36740" w:rsidRDefault="00F36740" w:rsidP="00F36740">
            <w:pPr>
              <w:jc w:val="center"/>
            </w:pPr>
          </w:p>
          <w:p w14:paraId="27195B96" w14:textId="77777777" w:rsidR="00881564" w:rsidRDefault="00881564" w:rsidP="00F36740">
            <w:pPr>
              <w:jc w:val="center"/>
            </w:pPr>
          </w:p>
          <w:p w14:paraId="12DB41B1" w14:textId="6D01548A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EB5FD9">
              <w:t>.1</w:t>
            </w:r>
          </w:p>
          <w:p w14:paraId="671522BF" w14:textId="1CF13174" w:rsidR="00EB5FD9" w:rsidRDefault="00EB5FD9" w:rsidP="00F36740">
            <w:pPr>
              <w:jc w:val="center"/>
            </w:pPr>
            <w:r>
              <w:t>6.1.2</w:t>
            </w:r>
          </w:p>
          <w:p w14:paraId="376DE907" w14:textId="77777777" w:rsidR="005C5919" w:rsidRDefault="005C5919" w:rsidP="00F36740">
            <w:pPr>
              <w:jc w:val="center"/>
            </w:pPr>
          </w:p>
          <w:p w14:paraId="0E9189A9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770" w:type="dxa"/>
            <w:vAlign w:val="center"/>
          </w:tcPr>
          <w:p w14:paraId="005AE341" w14:textId="45A00316" w:rsidR="00F36740" w:rsidRDefault="00EB5FD9" w:rsidP="00F36740">
            <w:pPr>
              <w:jc w:val="center"/>
            </w:pPr>
            <w:bookmarkStart w:id="0" w:name="_Hlk100053781"/>
            <w:r>
              <w:t>Idrologico R2/R3</w:t>
            </w:r>
            <w:bookmarkEnd w:id="0"/>
            <w:r>
              <w:t xml:space="preserve">                 </w:t>
            </w:r>
          </w:p>
        </w:tc>
        <w:tc>
          <w:tcPr>
            <w:tcW w:w="2151" w:type="dxa"/>
            <w:vAlign w:val="center"/>
          </w:tcPr>
          <w:p w14:paraId="39CCD356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01D44FDB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9083C9B" w14:textId="77777777" w:rsidR="00F36740" w:rsidRDefault="00F36740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  <w:tr w:rsidR="00EB5FD9" w14:paraId="5B2ACFF7" w14:textId="77777777" w:rsidTr="001112E2">
        <w:trPr>
          <w:jc w:val="center"/>
        </w:trPr>
        <w:tc>
          <w:tcPr>
            <w:tcW w:w="829" w:type="dxa"/>
          </w:tcPr>
          <w:p w14:paraId="47ED0664" w14:textId="77777777" w:rsidR="00EB5FD9" w:rsidRDefault="00EB5FD9" w:rsidP="00F36740">
            <w:pPr>
              <w:jc w:val="center"/>
            </w:pPr>
            <w:bookmarkStart w:id="1" w:name="_Hlk193283555"/>
          </w:p>
          <w:p w14:paraId="1A954998" w14:textId="62DCB3DD" w:rsidR="00EB5FD9" w:rsidRDefault="00EB5FD9" w:rsidP="00F36740">
            <w:pPr>
              <w:jc w:val="center"/>
            </w:pPr>
            <w:r>
              <w:t>6.2.1</w:t>
            </w:r>
          </w:p>
          <w:p w14:paraId="4CA91606" w14:textId="4145B2B1" w:rsidR="00EB5FD9" w:rsidRDefault="00EB5FD9" w:rsidP="00F36740">
            <w:pPr>
              <w:jc w:val="center"/>
            </w:pPr>
            <w:r>
              <w:t>6.2.2</w:t>
            </w:r>
          </w:p>
        </w:tc>
        <w:tc>
          <w:tcPr>
            <w:tcW w:w="2770" w:type="dxa"/>
            <w:vAlign w:val="center"/>
          </w:tcPr>
          <w:p w14:paraId="0DBEBA6D" w14:textId="0628B60D" w:rsidR="00EB5FD9" w:rsidRDefault="00EB5FD9" w:rsidP="00F36740">
            <w:pPr>
              <w:jc w:val="center"/>
            </w:pPr>
            <w:r>
              <w:t>NO</w:t>
            </w:r>
          </w:p>
        </w:tc>
        <w:tc>
          <w:tcPr>
            <w:tcW w:w="2151" w:type="dxa"/>
            <w:vAlign w:val="center"/>
          </w:tcPr>
          <w:p w14:paraId="69029DB2" w14:textId="4FB435B3" w:rsidR="00EB5FD9" w:rsidRDefault="00EB5FD9" w:rsidP="00F36740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4C3DF937" w14:textId="77777777" w:rsidR="00EB5FD9" w:rsidRDefault="00EB5FD9" w:rsidP="00EB5FD9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468950D" w14:textId="008E93B8" w:rsidR="00EB5FD9" w:rsidRDefault="00EB5FD9" w:rsidP="00EB5FD9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  <w:bookmarkEnd w:id="1"/>
      <w:tr w:rsidR="001112E2" w14:paraId="60796181" w14:textId="77777777" w:rsidTr="001112E2">
        <w:trPr>
          <w:jc w:val="center"/>
        </w:trPr>
        <w:tc>
          <w:tcPr>
            <w:tcW w:w="829" w:type="dxa"/>
          </w:tcPr>
          <w:p w14:paraId="7BFBF4B6" w14:textId="77777777" w:rsidR="001112E2" w:rsidRDefault="001112E2" w:rsidP="001112E2">
            <w:pPr>
              <w:jc w:val="center"/>
            </w:pPr>
            <w:r>
              <w:t>DA 6.3.1.1</w:t>
            </w:r>
          </w:p>
          <w:p w14:paraId="0BE7DF02" w14:textId="77777777" w:rsidR="001112E2" w:rsidRDefault="001112E2" w:rsidP="001112E2">
            <w:pPr>
              <w:jc w:val="center"/>
            </w:pPr>
            <w:r>
              <w:t xml:space="preserve">A </w:t>
            </w:r>
          </w:p>
          <w:p w14:paraId="6BC35DEB" w14:textId="596310FD" w:rsidR="001112E2" w:rsidRDefault="001112E2" w:rsidP="001112E2">
            <w:pPr>
              <w:jc w:val="center"/>
            </w:pPr>
            <w:r>
              <w:t>6.3.4.1</w:t>
            </w:r>
          </w:p>
        </w:tc>
        <w:tc>
          <w:tcPr>
            <w:tcW w:w="2770" w:type="dxa"/>
            <w:vAlign w:val="center"/>
          </w:tcPr>
          <w:p w14:paraId="40F6E959" w14:textId="1BD20E3F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2151" w:type="dxa"/>
            <w:vAlign w:val="center"/>
          </w:tcPr>
          <w:p w14:paraId="5B62C13D" w14:textId="64793B56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19E631C7" w14:textId="77777777" w:rsidR="001112E2" w:rsidRDefault="001112E2" w:rsidP="001112E2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69C2D0E" w14:textId="2F106979" w:rsidR="001112E2" w:rsidRDefault="001112E2" w:rsidP="001112E2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  <w:tr w:rsidR="001112E2" w14:paraId="03D7C952" w14:textId="77777777" w:rsidTr="001112E2">
        <w:trPr>
          <w:jc w:val="center"/>
        </w:trPr>
        <w:tc>
          <w:tcPr>
            <w:tcW w:w="829" w:type="dxa"/>
          </w:tcPr>
          <w:p w14:paraId="3F3832EE" w14:textId="77777777" w:rsidR="001112E2" w:rsidRDefault="001112E2" w:rsidP="001112E2">
            <w:pPr>
              <w:jc w:val="center"/>
            </w:pPr>
            <w:r>
              <w:t>DA 6.3.1.2</w:t>
            </w:r>
          </w:p>
          <w:p w14:paraId="6A06B4BE" w14:textId="77777777" w:rsidR="001112E2" w:rsidRDefault="001112E2" w:rsidP="001112E2">
            <w:pPr>
              <w:jc w:val="center"/>
            </w:pPr>
            <w:r>
              <w:t>A</w:t>
            </w:r>
          </w:p>
          <w:p w14:paraId="032E47B7" w14:textId="1E50C686" w:rsidR="001112E2" w:rsidRDefault="001112E2" w:rsidP="001112E2">
            <w:pPr>
              <w:jc w:val="center"/>
            </w:pPr>
            <w:r>
              <w:t>6.3.4.2</w:t>
            </w:r>
          </w:p>
        </w:tc>
        <w:tc>
          <w:tcPr>
            <w:tcW w:w="2770" w:type="dxa"/>
            <w:vAlign w:val="center"/>
          </w:tcPr>
          <w:p w14:paraId="2181DBAC" w14:textId="60A2207C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2151" w:type="dxa"/>
            <w:vAlign w:val="center"/>
          </w:tcPr>
          <w:p w14:paraId="0DD52510" w14:textId="46C53074" w:rsidR="001112E2" w:rsidRDefault="001112E2" w:rsidP="001112E2">
            <w:pPr>
              <w:jc w:val="center"/>
            </w:pPr>
            <w:r>
              <w:t>NO</w:t>
            </w:r>
          </w:p>
        </w:tc>
        <w:tc>
          <w:tcPr>
            <w:tcW w:w="3878" w:type="dxa"/>
            <w:vAlign w:val="center"/>
          </w:tcPr>
          <w:p w14:paraId="15E0B234" w14:textId="77777777" w:rsidR="001112E2" w:rsidRDefault="001112E2" w:rsidP="001112E2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4FB9D8B" w14:textId="6821231F" w:rsidR="001112E2" w:rsidRDefault="001112E2" w:rsidP="001112E2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01258347" w14:textId="77777777" w:rsidR="00F36740" w:rsidRDefault="00F36740" w:rsidP="00066464">
      <w:pPr>
        <w:ind w:left="-142"/>
        <w:rPr>
          <w:sz w:val="24"/>
          <w:szCs w:val="24"/>
        </w:rPr>
      </w:pPr>
    </w:p>
    <w:p w14:paraId="1729F072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3EF9FAFD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71E9C62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0C621CF1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AFD0C04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8C2AD59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</w:t>
      </w:r>
      <w:proofErr w:type="gramStart"/>
      <w:r w:rsidR="000F2BFD">
        <w:rPr>
          <w:sz w:val="22"/>
          <w:szCs w:val="22"/>
        </w:rPr>
        <w:t>saranno conformi</w:t>
      </w:r>
      <w:proofErr w:type="gramEnd"/>
      <w:r w:rsidR="000F2BFD">
        <w:rPr>
          <w:sz w:val="22"/>
          <w:szCs w:val="22"/>
        </w:rPr>
        <w:t xml:space="preserve">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6F811C80" w14:textId="77777777" w:rsidR="000056BB" w:rsidRDefault="000056BB" w:rsidP="000E1CBB">
      <w:pPr>
        <w:pStyle w:val="Default"/>
        <w:rPr>
          <w:sz w:val="22"/>
          <w:szCs w:val="22"/>
        </w:rPr>
      </w:pPr>
    </w:p>
    <w:p w14:paraId="472F4D4A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CB4F43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099DC6" w14:textId="0260B39E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</w:t>
      </w:r>
      <w:proofErr w:type="gramStart"/>
      <w:r>
        <w:rPr>
          <w:sz w:val="22"/>
          <w:szCs w:val="22"/>
        </w:rPr>
        <w:t xml:space="preserve">riguardano: </w:t>
      </w:r>
      <w:r w:rsidR="00CA11F3">
        <w:rPr>
          <w:sz w:val="22"/>
          <w:szCs w:val="22"/>
        </w:rPr>
        <w:t xml:space="preserve"> </w:t>
      </w:r>
      <w:r w:rsidR="001112E2">
        <w:t>la</w:t>
      </w:r>
      <w:proofErr w:type="gramEnd"/>
      <w:r w:rsidR="001112E2">
        <w:t xml:space="preserve">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</w:t>
      </w:r>
    </w:p>
    <w:p w14:paraId="1CF68CF9" w14:textId="77777777" w:rsidR="00B45224" w:rsidRDefault="00B45224" w:rsidP="00145D13">
      <w:pPr>
        <w:pStyle w:val="Default"/>
        <w:rPr>
          <w:sz w:val="22"/>
          <w:szCs w:val="22"/>
        </w:rPr>
      </w:pPr>
    </w:p>
    <w:p w14:paraId="398AF058" w14:textId="77777777" w:rsidR="00141B20" w:rsidRDefault="00141B20" w:rsidP="00145D13">
      <w:pPr>
        <w:pStyle w:val="Default"/>
        <w:rPr>
          <w:sz w:val="22"/>
          <w:szCs w:val="22"/>
        </w:rPr>
      </w:pPr>
    </w:p>
    <w:p w14:paraId="2233292D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1FBF6895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6379"/>
      </w:tblGrid>
      <w:tr w:rsidR="00CA11F3" w14:paraId="62583B2B" w14:textId="77777777" w:rsidTr="004443B7">
        <w:tc>
          <w:tcPr>
            <w:tcW w:w="1101" w:type="dxa"/>
            <w:vAlign w:val="center"/>
          </w:tcPr>
          <w:p w14:paraId="0D1BEFA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5" w:type="dxa"/>
            <w:vAlign w:val="center"/>
          </w:tcPr>
          <w:p w14:paraId="03C687A2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851" w:type="dxa"/>
            <w:vAlign w:val="center"/>
          </w:tcPr>
          <w:p w14:paraId="724E05C6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379" w:type="dxa"/>
            <w:vAlign w:val="center"/>
          </w:tcPr>
          <w:p w14:paraId="3640786A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1CA000BA" w14:textId="77777777" w:rsidTr="004443B7">
        <w:tc>
          <w:tcPr>
            <w:tcW w:w="1101" w:type="dxa"/>
            <w:vAlign w:val="center"/>
          </w:tcPr>
          <w:p w14:paraId="16BC9AD5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2E2">
              <w:rPr>
                <w:sz w:val="22"/>
                <w:szCs w:val="22"/>
              </w:rPr>
              <w:t>1.1.1</w:t>
            </w:r>
          </w:p>
          <w:p w14:paraId="6DE2D774" w14:textId="09996A6F" w:rsidR="001112E2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275" w:type="dxa"/>
            <w:vAlign w:val="center"/>
          </w:tcPr>
          <w:p w14:paraId="3270807E" w14:textId="0DB5C467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0FE2549" w14:textId="0D4B6CA2" w:rsidR="00CA11F3" w:rsidRPr="00201D3C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7C9CB4E2" w14:textId="77777777" w:rsidR="001112E2" w:rsidRDefault="00CA11F3" w:rsidP="001112E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12E2">
              <w:rPr>
                <w:b/>
                <w:color w:val="000000"/>
              </w:rPr>
              <w:t>Cod.  Prezzario - I.03.002.01</w:t>
            </w:r>
          </w:p>
          <w:p w14:paraId="50E92E3F" w14:textId="22D43FFC" w:rsidR="00CA11F3" w:rsidRPr="00421470" w:rsidRDefault="001112E2" w:rsidP="001112E2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16713934" w14:textId="77777777" w:rsidTr="004443B7">
        <w:tc>
          <w:tcPr>
            <w:tcW w:w="1101" w:type="dxa"/>
            <w:vAlign w:val="center"/>
          </w:tcPr>
          <w:p w14:paraId="4148B13E" w14:textId="43E9BF30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275" w:type="dxa"/>
            <w:vAlign w:val="center"/>
          </w:tcPr>
          <w:p w14:paraId="1CC470EA" w14:textId="2C68BB7E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gg</w:t>
            </w:r>
          </w:p>
        </w:tc>
        <w:tc>
          <w:tcPr>
            <w:tcW w:w="851" w:type="dxa"/>
            <w:vAlign w:val="center"/>
          </w:tcPr>
          <w:p w14:paraId="372C8F3C" w14:textId="48EDAC1C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0E4E7D1F" w14:textId="77777777" w:rsidR="001112E2" w:rsidRDefault="001112E2" w:rsidP="001112E2">
            <w:r>
              <w:rPr>
                <w:b/>
              </w:rPr>
              <w:t>Cod.  Prezzario - NP001</w:t>
            </w:r>
          </w:p>
          <w:p w14:paraId="437FBC8D" w14:textId="7422D4EB" w:rsidR="00CA11F3" w:rsidRDefault="001112E2" w:rsidP="001112E2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5F642520" w14:textId="77777777" w:rsidTr="004443B7">
        <w:tc>
          <w:tcPr>
            <w:tcW w:w="1101" w:type="dxa"/>
            <w:vAlign w:val="center"/>
          </w:tcPr>
          <w:p w14:paraId="10AC3A6A" w14:textId="28FEB9AB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1275" w:type="dxa"/>
            <w:vAlign w:val="center"/>
          </w:tcPr>
          <w:p w14:paraId="3A49A2AA" w14:textId="689384B1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m</w:t>
            </w:r>
          </w:p>
        </w:tc>
        <w:tc>
          <w:tcPr>
            <w:tcW w:w="851" w:type="dxa"/>
            <w:vAlign w:val="center"/>
          </w:tcPr>
          <w:p w14:paraId="35F22967" w14:textId="7E5660A6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38D307A9" w14:textId="77777777" w:rsidR="001112E2" w:rsidRDefault="001112E2" w:rsidP="001112E2">
            <w:r>
              <w:rPr>
                <w:b/>
              </w:rPr>
              <w:t>Cod.  Prezzario - I.03.008.01</w:t>
            </w:r>
          </w:p>
          <w:p w14:paraId="262B1F7F" w14:textId="12D9B1F1" w:rsidR="00CA11F3" w:rsidRDefault="001112E2" w:rsidP="001112E2">
            <w:pPr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64F80E01" w14:textId="77777777" w:rsidTr="004443B7">
        <w:tc>
          <w:tcPr>
            <w:tcW w:w="1101" w:type="dxa"/>
            <w:vAlign w:val="center"/>
          </w:tcPr>
          <w:p w14:paraId="1FF11C3C" w14:textId="2E8210CA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275" w:type="dxa"/>
            <w:vAlign w:val="center"/>
          </w:tcPr>
          <w:p w14:paraId="7FD4FAF1" w14:textId="1D993DDA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mq</w:t>
            </w:r>
          </w:p>
        </w:tc>
        <w:tc>
          <w:tcPr>
            <w:tcW w:w="851" w:type="dxa"/>
            <w:vAlign w:val="center"/>
          </w:tcPr>
          <w:p w14:paraId="28ABE4E4" w14:textId="1AE68B6C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1FBC69B1" w14:textId="77777777" w:rsidR="001112E2" w:rsidRDefault="001112E2" w:rsidP="001112E2">
            <w:pPr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6578C3AF" w14:textId="1A2F7ACD" w:rsidR="00CA11F3" w:rsidRDefault="001112E2" w:rsidP="001112E2">
            <w:pPr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7ACFF5B2" w14:textId="77777777" w:rsidTr="004443B7">
        <w:tc>
          <w:tcPr>
            <w:tcW w:w="1101" w:type="dxa"/>
            <w:vAlign w:val="center"/>
          </w:tcPr>
          <w:p w14:paraId="716F7DA5" w14:textId="77777777" w:rsidR="00CA11F3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  <w:p w14:paraId="1B3E18C1" w14:textId="262D3125" w:rsidR="001112E2" w:rsidRDefault="001112E2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1275" w:type="dxa"/>
            <w:vAlign w:val="center"/>
          </w:tcPr>
          <w:p w14:paraId="3848562B" w14:textId="1A87F130" w:rsidR="00CA11F3" w:rsidRDefault="001112E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mq</w:t>
            </w:r>
          </w:p>
        </w:tc>
        <w:tc>
          <w:tcPr>
            <w:tcW w:w="851" w:type="dxa"/>
            <w:vAlign w:val="center"/>
          </w:tcPr>
          <w:p w14:paraId="4A1E6FFC" w14:textId="6C3C785B" w:rsidR="00CA11F3" w:rsidRDefault="001112E2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A7617FE" w14:textId="77777777" w:rsidR="004443B7" w:rsidRDefault="004443B7" w:rsidP="004443B7">
            <w:r>
              <w:rPr>
                <w:b/>
              </w:rPr>
              <w:t>Cod.  Prezzario - I.01.003.01</w:t>
            </w:r>
          </w:p>
          <w:p w14:paraId="0CBAF183" w14:textId="0F83280B" w:rsidR="00CA11F3" w:rsidRDefault="004443B7" w:rsidP="004443B7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4B0B343B" w14:textId="77777777" w:rsidTr="004443B7">
        <w:tc>
          <w:tcPr>
            <w:tcW w:w="1101" w:type="dxa"/>
            <w:vAlign w:val="center"/>
          </w:tcPr>
          <w:p w14:paraId="22B603C9" w14:textId="77777777" w:rsidR="00CA11F3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  <w:p w14:paraId="171195F8" w14:textId="277BB79D" w:rsidR="004443B7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</w:t>
            </w:r>
          </w:p>
        </w:tc>
        <w:tc>
          <w:tcPr>
            <w:tcW w:w="1275" w:type="dxa"/>
            <w:vAlign w:val="center"/>
          </w:tcPr>
          <w:p w14:paraId="18B2F894" w14:textId="481DFC8A" w:rsidR="00CA11F3" w:rsidRDefault="004443B7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m</w:t>
            </w:r>
          </w:p>
        </w:tc>
        <w:tc>
          <w:tcPr>
            <w:tcW w:w="851" w:type="dxa"/>
            <w:vAlign w:val="center"/>
          </w:tcPr>
          <w:p w14:paraId="24F7030F" w14:textId="416E1DB6" w:rsidR="00CA11F3" w:rsidRDefault="004443B7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70296DF1" w14:textId="77777777" w:rsidR="004443B7" w:rsidRDefault="004443B7" w:rsidP="004443B7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14.01</w:t>
            </w:r>
          </w:p>
          <w:p w14:paraId="333D2041" w14:textId="006B9A6F" w:rsidR="00CA11F3" w:rsidRDefault="004443B7" w:rsidP="004443B7">
            <w:pPr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0F223E6C" w14:textId="77777777" w:rsidTr="004443B7">
        <w:tc>
          <w:tcPr>
            <w:tcW w:w="1101" w:type="dxa"/>
            <w:vAlign w:val="center"/>
          </w:tcPr>
          <w:p w14:paraId="4DDDC288" w14:textId="77777777" w:rsidR="00CA11F3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1</w:t>
            </w:r>
          </w:p>
          <w:p w14:paraId="1A4267A7" w14:textId="11E96794" w:rsidR="004443B7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07DF9461" w14:textId="36698AE7" w:rsidR="004443B7" w:rsidRDefault="004443B7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</w:tc>
        <w:tc>
          <w:tcPr>
            <w:tcW w:w="1275" w:type="dxa"/>
            <w:vAlign w:val="center"/>
          </w:tcPr>
          <w:p w14:paraId="274BF1A8" w14:textId="18841DD9" w:rsidR="00CA11F3" w:rsidRDefault="004443B7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9mq</w:t>
            </w:r>
          </w:p>
        </w:tc>
        <w:tc>
          <w:tcPr>
            <w:tcW w:w="851" w:type="dxa"/>
            <w:vAlign w:val="center"/>
          </w:tcPr>
          <w:p w14:paraId="27827826" w14:textId="1F79DE15" w:rsidR="00CA11F3" w:rsidRDefault="004443B7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CF2546C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2F206063" w14:textId="77777777" w:rsidR="004443B7" w:rsidRDefault="004443B7" w:rsidP="004443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53481389" w14:textId="081E9175" w:rsidR="004443B7" w:rsidRPr="004443B7" w:rsidRDefault="004443B7" w:rsidP="004443B7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0D203227" w14:textId="77777777" w:rsidTr="004443B7">
        <w:tc>
          <w:tcPr>
            <w:tcW w:w="1101" w:type="dxa"/>
            <w:vAlign w:val="center"/>
          </w:tcPr>
          <w:p w14:paraId="4B2B679D" w14:textId="13DB831B" w:rsidR="004443B7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2</w:t>
            </w:r>
          </w:p>
          <w:p w14:paraId="5B32C488" w14:textId="77777777" w:rsidR="004443B7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2FC16BEF" w14:textId="5435968C" w:rsidR="00CA11F3" w:rsidRDefault="004443B7" w:rsidP="004443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</w:tc>
        <w:tc>
          <w:tcPr>
            <w:tcW w:w="1275" w:type="dxa"/>
            <w:vAlign w:val="center"/>
          </w:tcPr>
          <w:p w14:paraId="2A567A3B" w14:textId="3B2449A2" w:rsidR="00CA11F3" w:rsidRDefault="004443B7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m</w:t>
            </w:r>
          </w:p>
        </w:tc>
        <w:tc>
          <w:tcPr>
            <w:tcW w:w="851" w:type="dxa"/>
            <w:vAlign w:val="center"/>
          </w:tcPr>
          <w:p w14:paraId="529BEB12" w14:textId="7A29AB3B" w:rsidR="00CA11F3" w:rsidRDefault="004443B7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1F344827" w14:textId="77777777" w:rsidR="004443B7" w:rsidRDefault="004443B7" w:rsidP="004443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4295EFE0" w14:textId="33C0C69A" w:rsidR="00CA11F3" w:rsidRDefault="004443B7" w:rsidP="004443B7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2730CA7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5D468A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10BFFA0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2FE7C831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69F7DDF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650BF2B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02B3" w14:textId="77777777" w:rsidR="00DD3208" w:rsidRDefault="00DD3208" w:rsidP="000E1CBB">
      <w:pPr>
        <w:spacing w:after="0" w:line="240" w:lineRule="auto"/>
      </w:pPr>
      <w:r>
        <w:separator/>
      </w:r>
    </w:p>
  </w:endnote>
  <w:endnote w:type="continuationSeparator" w:id="0">
    <w:p w14:paraId="3316CB4A" w14:textId="77777777" w:rsidR="00DD3208" w:rsidRDefault="00DD320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D46D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D3B5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15AA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6163" w14:textId="77777777" w:rsidR="00DD3208" w:rsidRDefault="00DD3208" w:rsidP="000E1CBB">
      <w:pPr>
        <w:spacing w:after="0" w:line="240" w:lineRule="auto"/>
      </w:pPr>
      <w:r>
        <w:separator/>
      </w:r>
    </w:p>
  </w:footnote>
  <w:footnote w:type="continuationSeparator" w:id="0">
    <w:p w14:paraId="743A9B10" w14:textId="77777777" w:rsidR="00DD3208" w:rsidRDefault="00DD320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B5A9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4FE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62506B69" w14:textId="77777777" w:rsidTr="00D91B5C">
      <w:trPr>
        <w:jc w:val="center"/>
      </w:trPr>
      <w:tc>
        <w:tcPr>
          <w:tcW w:w="2905" w:type="dxa"/>
        </w:tcPr>
        <w:p w14:paraId="578AB7EF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5FA1E662" wp14:editId="61103662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F267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3345B0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A942E3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1BE1A05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4F91F71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437DB8F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4DEEEEEA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235844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545D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87E2E"/>
    <w:rsid w:val="000C59C6"/>
    <w:rsid w:val="000E1CBB"/>
    <w:rsid w:val="000F2371"/>
    <w:rsid w:val="000F2BFD"/>
    <w:rsid w:val="000F4238"/>
    <w:rsid w:val="001112E2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03C2A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443B7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B2656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11273"/>
    <w:rsid w:val="00A25CA7"/>
    <w:rsid w:val="00A4026E"/>
    <w:rsid w:val="00A5408F"/>
    <w:rsid w:val="00A77B86"/>
    <w:rsid w:val="00A94EF3"/>
    <w:rsid w:val="00AB4771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E1EE7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7647C"/>
    <w:rsid w:val="00D919A1"/>
    <w:rsid w:val="00D91B5C"/>
    <w:rsid w:val="00D96AAC"/>
    <w:rsid w:val="00DD3208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B5FD9"/>
    <w:rsid w:val="00EE48FB"/>
    <w:rsid w:val="00EF18AE"/>
    <w:rsid w:val="00EF3C59"/>
    <w:rsid w:val="00F03DAB"/>
    <w:rsid w:val="00F17524"/>
    <w:rsid w:val="00F2683E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D3672"/>
  <w15:docId w15:val="{576AA3BD-EB2A-4229-B41C-4D85AD2C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7</cp:revision>
  <cp:lastPrinted>2020-06-30T11:43:00Z</cp:lastPrinted>
  <dcterms:created xsi:type="dcterms:W3CDTF">2025-02-21T09:18:00Z</dcterms:created>
  <dcterms:modified xsi:type="dcterms:W3CDTF">2025-04-03T06:45:00Z</dcterms:modified>
</cp:coreProperties>
</file>